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B3741" w:rsidR="00E4321B" w:rsidRPr="00E4321B" w:rsidRDefault="00D71C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F73252" w:rsidR="00DF4FD8" w:rsidRPr="00DF4FD8" w:rsidRDefault="00D71C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A0FDD8" w:rsidR="00DF4FD8" w:rsidRPr="0075070E" w:rsidRDefault="00D71C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38A564" w:rsidR="00DF4FD8" w:rsidRPr="00DF4FD8" w:rsidRDefault="00D71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583817" w:rsidR="00DF4FD8" w:rsidRPr="00DF4FD8" w:rsidRDefault="00D71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BD5A22" w:rsidR="00DF4FD8" w:rsidRPr="00DF4FD8" w:rsidRDefault="00D71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630113" w:rsidR="00DF4FD8" w:rsidRPr="00DF4FD8" w:rsidRDefault="00D71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52DE0" w:rsidR="00DF4FD8" w:rsidRPr="00DF4FD8" w:rsidRDefault="00D71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B67530" w:rsidR="00DF4FD8" w:rsidRPr="00DF4FD8" w:rsidRDefault="00D71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6243A9" w:rsidR="00DF4FD8" w:rsidRPr="00DF4FD8" w:rsidRDefault="00D71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370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068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873387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84D387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A66803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2746DC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E649B4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E98634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FD36EE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57542B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11DEFF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B234C6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66DCC2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4E0FD0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9C3750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FCA1F8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764284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AE63E7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BF7793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2B2539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62A5D5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2CD575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5E0418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458830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BE9CEA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242535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CF374F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FC7E25A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686E3B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B51720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2964A1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F73BCE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E1BD1B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209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4C5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170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2D5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115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B93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C5F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D35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F2E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D5CCA0" w:rsidR="00B87141" w:rsidRPr="0075070E" w:rsidRDefault="00D71C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CC5553" w:rsidR="00B87141" w:rsidRPr="00DF4FD8" w:rsidRDefault="00D71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451CE9" w:rsidR="00B87141" w:rsidRPr="00DF4FD8" w:rsidRDefault="00D71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F3655C" w:rsidR="00B87141" w:rsidRPr="00DF4FD8" w:rsidRDefault="00D71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F26FFC" w:rsidR="00B87141" w:rsidRPr="00DF4FD8" w:rsidRDefault="00D71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9C8B37" w:rsidR="00B87141" w:rsidRPr="00DF4FD8" w:rsidRDefault="00D71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7FCCB3" w:rsidR="00B87141" w:rsidRPr="00DF4FD8" w:rsidRDefault="00D71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42A357" w:rsidR="00B87141" w:rsidRPr="00DF4FD8" w:rsidRDefault="00D71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B5E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95D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353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CD5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574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6E2AB8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18950C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CE195D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2C760D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225266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F74DFB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A14CE6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58E3CE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B5C128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7D99FD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436B37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EF6FDD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A1ECF7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895D70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A7A962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ED70F6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59C330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9CA878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4B1E4E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F8F03D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75CD37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094BD40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1DACB7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E20463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4371F7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6592A5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615FFE0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F52CD7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688D3C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C05145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C4A538" w:rsidR="00DF0BAE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7032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CC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C56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D0D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E32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CF6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25DA5D" w:rsidR="00857029" w:rsidRPr="0075070E" w:rsidRDefault="00D71C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D2AAAB" w:rsidR="00857029" w:rsidRPr="00DF4FD8" w:rsidRDefault="00D71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83CD9C" w:rsidR="00857029" w:rsidRPr="00DF4FD8" w:rsidRDefault="00D71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BD9C30" w:rsidR="00857029" w:rsidRPr="00DF4FD8" w:rsidRDefault="00D71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8E2FE1" w:rsidR="00857029" w:rsidRPr="00DF4FD8" w:rsidRDefault="00D71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3C1EDF" w:rsidR="00857029" w:rsidRPr="00DF4FD8" w:rsidRDefault="00D71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66F41E" w:rsidR="00857029" w:rsidRPr="00DF4FD8" w:rsidRDefault="00D71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3100FA" w:rsidR="00857029" w:rsidRPr="00DF4FD8" w:rsidRDefault="00D71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D73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585D04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EC6AE5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4AC5D6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72E427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71AA17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98F8EC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ADD27D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3D39541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85F4E2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CF734D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5F3E67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444926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6DAB73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06800B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708545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A5283C" w:rsidR="00DF4FD8" w:rsidRPr="00D71CC6" w:rsidRDefault="00D71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E7EB55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B0211E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1B6F16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FC32FD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A31F30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438D29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1C13FB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A5CC57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79C730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B2CB34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E75B98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DE540E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BACE852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44168A" w:rsidR="00DF4FD8" w:rsidRPr="004020EB" w:rsidRDefault="00D71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216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8E9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AFD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2B4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396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4A7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30E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38A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1AC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7B3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D7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9CF198" w:rsidR="00C54E9D" w:rsidRDefault="00D71CC6">
            <w:r>
              <w:t>Sep 16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7B31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9B1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225F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0C4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A5A6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2E4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01C2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9D0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8681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7E0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EDF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BC5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77BD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8DCD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ACAB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0A9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436B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1CC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5 - Q3 Calendar</dc:title>
  <dc:subject>Quarter 3 Calendar with Netherlands Holidays</dc:subject>
  <dc:creator>General Blue Corporation</dc:creator>
  <keywords>Netherlands 2025 - Q3 Calendar, Printable, Easy to Customize, Holiday Calendar</keywords>
  <dc:description/>
  <dcterms:created xsi:type="dcterms:W3CDTF">2019-12-12T15:31:00.0000000Z</dcterms:created>
  <dcterms:modified xsi:type="dcterms:W3CDTF">2022-10-18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